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18"/>
        <w:gridCol w:w="1519"/>
        <w:gridCol w:w="1423"/>
        <w:gridCol w:w="910"/>
        <w:gridCol w:w="2117"/>
        <w:gridCol w:w="2126"/>
        <w:gridCol w:w="2268"/>
        <w:gridCol w:w="3113"/>
      </w:tblGrid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19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42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10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Бр.инд.</w:t>
            </w:r>
          </w:p>
        </w:tc>
        <w:tc>
          <w:tcPr>
            <w:tcW w:w="2117" w:type="dxa"/>
          </w:tcPr>
          <w:p w:rsidR="00AA04AB" w:rsidRPr="0063410D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омаћи</w:t>
            </w:r>
          </w:p>
        </w:tc>
        <w:tc>
          <w:tcPr>
            <w:tcW w:w="2126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 домаћи</w:t>
            </w:r>
          </w:p>
        </w:tc>
        <w:tc>
          <w:tcPr>
            <w:tcW w:w="2268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 домаћи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лавања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атари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63410D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</w:tcPr>
          <w:p w:rsidR="00AA04AB" w:rsidRPr="0063410D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лаж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7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ок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7/19</w:t>
            </w:r>
          </w:p>
        </w:tc>
        <w:tc>
          <w:tcPr>
            <w:tcW w:w="2117" w:type="dxa"/>
          </w:tcPr>
          <w:p w:rsidR="00AA04AB" w:rsidRPr="00B87804" w:rsidRDefault="0063410D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Ђуј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њ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7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Жунац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ариј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8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+3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ан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7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к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9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анк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ја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8/19</w:t>
            </w:r>
          </w:p>
        </w:tc>
        <w:tc>
          <w:tcPr>
            <w:tcW w:w="2117" w:type="dxa"/>
          </w:tcPr>
          <w:p w:rsidR="00AA04AB" w:rsidRPr="00B87804" w:rsidRDefault="0063410D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рков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а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0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тлица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3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раље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еве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2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Лаз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лиј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val="ru-RU" w:eastAsia="sr-Latn-RS"/>
              </w:rPr>
              <w:t>64</w:t>
            </w: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2268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3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осављев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њ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3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4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хајлов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иц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5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едељк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лександр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4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6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Обрад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ш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8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41A27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др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69/19</w:t>
            </w:r>
          </w:p>
        </w:tc>
        <w:tc>
          <w:tcPr>
            <w:tcW w:w="2117" w:type="dxa"/>
          </w:tcPr>
          <w:p w:rsidR="00AA04AB" w:rsidRPr="00B87804" w:rsidRDefault="0063410D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8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дак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19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д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ндр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9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AA04AB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0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јасној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7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1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кенџ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силиј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4/19</w:t>
            </w:r>
          </w:p>
        </w:tc>
        <w:tc>
          <w:tcPr>
            <w:tcW w:w="2117" w:type="dxa"/>
          </w:tcPr>
          <w:p w:rsidR="00AA04AB" w:rsidRPr="00B87804" w:rsidRDefault="0063410D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2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лавн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и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3/19</w:t>
            </w:r>
          </w:p>
        </w:tc>
        <w:tc>
          <w:tcPr>
            <w:tcW w:w="2117" w:type="dxa"/>
          </w:tcPr>
          <w:p w:rsidR="00AA04AB" w:rsidRPr="00B87804" w:rsidRDefault="0063410D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63410D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3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ривунов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ин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8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18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</w:t>
            </w:r>
            <w:r w:rsidRPr="00B87804">
              <w:rPr>
                <w:rFonts w:ascii="Times New Roman" w:eastAsia="Calibri" w:hAnsi="Times New Roman" w:cs="Times New Roman"/>
                <w:color w:val="000000"/>
                <w:lang w:eastAsia="sr-Latn-RS"/>
              </w:rPr>
              <w:t>4</w:t>
            </w: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519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офман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ра</w:t>
            </w:r>
          </w:p>
        </w:tc>
        <w:tc>
          <w:tcPr>
            <w:tcW w:w="910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43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A0B74" w:rsidP="0063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B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804" w:rsidRPr="0055223B" w:rsidRDefault="00B87804" w:rsidP="00B8780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 w:rsidRPr="00B87804">
        <w:rPr>
          <w:rFonts w:ascii="Times New Roman" w:eastAsia="Calibri" w:hAnsi="Times New Roman" w:cs="Times New Roman"/>
          <w:sz w:val="24"/>
          <w:szCs w:val="24"/>
        </w:rPr>
        <w:t>E</w:t>
      </w:r>
      <w:r w:rsidRPr="00B87804">
        <w:rPr>
          <w:rFonts w:ascii="Times New Roman" w:eastAsia="Calibri" w:hAnsi="Times New Roman" w:cs="Times New Roman"/>
          <w:sz w:val="24"/>
          <w:szCs w:val="24"/>
          <w:lang w:val="sr-Cyrl-RS"/>
        </w:rPr>
        <w:t>нгле</w:t>
      </w:r>
      <w:r w:rsidRPr="00B878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ки језик 2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 1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223B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упа</w:t>
      </w:r>
      <w:r w:rsidR="0055223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5223B">
        <w:rPr>
          <w:rFonts w:ascii="Times New Roman" w:eastAsia="Calibri" w:hAnsi="Times New Roman" w:cs="Times New Roman"/>
          <w:sz w:val="24"/>
          <w:szCs w:val="24"/>
          <w:lang w:val="sr-Cyrl-RS"/>
        </w:rPr>
        <w:t>бодови</w:t>
      </w:r>
    </w:p>
    <w:p w:rsidR="00B87804" w:rsidRPr="00B87804" w:rsidRDefault="00B87804" w:rsidP="00B87804">
      <w:pPr>
        <w:spacing w:after="160" w:line="259" w:lineRule="auto"/>
        <w:rPr>
          <w:rFonts w:ascii="Calibri" w:eastAsia="Calibri" w:hAnsi="Calibri" w:cs="Times New Roman"/>
          <w:lang w:val="sr-Latn-RS"/>
        </w:rPr>
      </w:pPr>
    </w:p>
    <w:p w:rsidR="00961C8C" w:rsidRDefault="00961C8C"/>
    <w:p w:rsidR="00B87804" w:rsidRDefault="00B87804"/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40"/>
        <w:gridCol w:w="1642"/>
        <w:gridCol w:w="1277"/>
        <w:gridCol w:w="911"/>
        <w:gridCol w:w="2117"/>
        <w:gridCol w:w="2126"/>
        <w:gridCol w:w="2268"/>
        <w:gridCol w:w="3113"/>
      </w:tblGrid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42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277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11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Бр.инд.</w:t>
            </w:r>
          </w:p>
        </w:tc>
        <w:tc>
          <w:tcPr>
            <w:tcW w:w="2117" w:type="dxa"/>
          </w:tcPr>
          <w:p w:rsidR="00AA04AB" w:rsidRPr="00C40F1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омаћи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 домаћи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 домаћи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др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неж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6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C40F1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јаг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Е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ика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им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val="ru-RU" w:eastAsia="sr-Latn-RS"/>
              </w:rPr>
              <w:t>7</w:t>
            </w: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Зеленков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8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ес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7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нежев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еодо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9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пчански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5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C40F14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F14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јанов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7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ков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а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934462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2268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неж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4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934462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иловац</w:t>
            </w:r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Јована</w:t>
            </w:r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16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утинов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3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934462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т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ладимир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/19</w:t>
            </w:r>
          </w:p>
        </w:tc>
        <w:tc>
          <w:tcPr>
            <w:tcW w:w="2117" w:type="dxa"/>
          </w:tcPr>
          <w:p w:rsidR="00AA04AB" w:rsidRPr="00B87804" w:rsidRDefault="00F535AB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еш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Хеле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0/19</w:t>
            </w:r>
          </w:p>
        </w:tc>
        <w:tc>
          <w:tcPr>
            <w:tcW w:w="2117" w:type="dxa"/>
          </w:tcPr>
          <w:p w:rsidR="00AA04AB" w:rsidRPr="00B87804" w:rsidRDefault="00F535AB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934462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2268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к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атари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6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ист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Л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2/17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имеунов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уж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2/19</w:t>
            </w:r>
          </w:p>
        </w:tc>
        <w:tc>
          <w:tcPr>
            <w:tcW w:w="2117" w:type="dxa"/>
          </w:tcPr>
          <w:p w:rsidR="00AA04AB" w:rsidRPr="00B87804" w:rsidRDefault="00F535AB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миљан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сидо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1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934462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9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тојич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2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Чекеринац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улк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5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62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турд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66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934462" w:rsidRDefault="00934462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2268" w:type="dxa"/>
          </w:tcPr>
          <w:p w:rsidR="00AA04AB" w:rsidRPr="00B87804" w:rsidRDefault="00F535AB" w:rsidP="00934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4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4.</w:t>
            </w:r>
          </w:p>
        </w:tc>
        <w:tc>
          <w:tcPr>
            <w:tcW w:w="1642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Шкорић</w:t>
            </w:r>
            <w:proofErr w:type="spellEnd"/>
          </w:p>
        </w:tc>
        <w:tc>
          <w:tcPr>
            <w:tcW w:w="12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F535AB" w:rsidP="00F53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F535AB" w:rsidP="00F53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804" w:rsidRPr="006813BA" w:rsidRDefault="006813BA" w:rsidP="00B8780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813BA">
        <w:rPr>
          <w:rFonts w:ascii="Times New Roman" w:eastAsia="Calibri" w:hAnsi="Times New Roman" w:cs="Times New Roman"/>
          <w:sz w:val="24"/>
          <w:szCs w:val="24"/>
        </w:rPr>
        <w:t>2</w:t>
      </w:r>
      <w:r w:rsidR="00B87804" w:rsidRPr="006813BA">
        <w:rPr>
          <w:rFonts w:ascii="Times New Roman" w:eastAsia="Calibri" w:hAnsi="Times New Roman" w:cs="Times New Roman"/>
          <w:sz w:val="24"/>
          <w:szCs w:val="24"/>
          <w:lang w:val="ru-RU"/>
        </w:rPr>
        <w:t>. група</w:t>
      </w:r>
      <w:r w:rsidR="00552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5223B">
        <w:rPr>
          <w:rFonts w:ascii="Times New Roman" w:eastAsia="Calibri" w:hAnsi="Times New Roman" w:cs="Times New Roman"/>
          <w:sz w:val="24"/>
          <w:szCs w:val="24"/>
        </w:rPr>
        <w:t>-</w:t>
      </w:r>
      <w:r w:rsidR="005522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одови</w:t>
      </w:r>
    </w:p>
    <w:p w:rsidR="00B87804" w:rsidRDefault="00B87804"/>
    <w:p w:rsidR="006813BA" w:rsidRPr="006813BA" w:rsidRDefault="006813BA" w:rsidP="00681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813B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813BA"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gramEnd"/>
      <w:r w:rsidR="00552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23B">
        <w:rPr>
          <w:rFonts w:ascii="Times New Roman" w:hAnsi="Times New Roman" w:cs="Times New Roman"/>
          <w:sz w:val="24"/>
          <w:szCs w:val="24"/>
        </w:rPr>
        <w:t xml:space="preserve">- </w:t>
      </w:r>
      <w:r w:rsidR="0055223B">
        <w:rPr>
          <w:rFonts w:ascii="Times New Roman" w:hAnsi="Times New Roman" w:cs="Times New Roman"/>
          <w:sz w:val="24"/>
          <w:szCs w:val="24"/>
          <w:lang w:val="ru-RU"/>
        </w:rPr>
        <w:t>бодови</w:t>
      </w:r>
    </w:p>
    <w:p w:rsidR="00B87804" w:rsidRDefault="00B87804"/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75"/>
        <w:gridCol w:w="1533"/>
        <w:gridCol w:w="1351"/>
        <w:gridCol w:w="911"/>
        <w:gridCol w:w="2117"/>
        <w:gridCol w:w="2126"/>
        <w:gridCol w:w="2268"/>
        <w:gridCol w:w="3113"/>
      </w:tblGrid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3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351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11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Бр.инд.</w:t>
            </w:r>
          </w:p>
        </w:tc>
        <w:tc>
          <w:tcPr>
            <w:tcW w:w="2117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 домаћи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 домаћи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 домаћи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тон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лав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5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шњак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1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с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атари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5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ED6CEC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+3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Весић</w:t>
            </w:r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Анђела</w:t>
            </w:r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81/19</w:t>
            </w:r>
          </w:p>
        </w:tc>
        <w:tc>
          <w:tcPr>
            <w:tcW w:w="2117" w:type="dxa"/>
          </w:tcPr>
          <w:p w:rsidR="00AA04AB" w:rsidRPr="00B87804" w:rsidRDefault="008974C8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уклиш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о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3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Гајин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Љуб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7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ED6CEC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7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Гвозденов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2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Гој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9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Јанковић</w:t>
            </w:r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ста</w:t>
            </w:r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val="ru-RU" w:eastAsia="sr-Latn-RS"/>
              </w:rPr>
              <w:t>29</w:t>
            </w: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ковски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96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нежев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дежд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9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рстин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0/19</w:t>
            </w:r>
          </w:p>
        </w:tc>
        <w:tc>
          <w:tcPr>
            <w:tcW w:w="2117" w:type="dxa"/>
          </w:tcPr>
          <w:p w:rsidR="00AA04AB" w:rsidRPr="00B87804" w:rsidRDefault="008974C8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ушан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5/19</w:t>
            </w:r>
          </w:p>
        </w:tc>
        <w:tc>
          <w:tcPr>
            <w:tcW w:w="2117" w:type="dxa"/>
          </w:tcPr>
          <w:p w:rsidR="00AA04AB" w:rsidRPr="00B87804" w:rsidRDefault="008974C8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Љубанов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5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нд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9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т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5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тушенски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и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4/19</w:t>
            </w:r>
          </w:p>
        </w:tc>
        <w:tc>
          <w:tcPr>
            <w:tcW w:w="2117" w:type="dxa"/>
          </w:tcPr>
          <w:p w:rsidR="00AA04AB" w:rsidRPr="00B87804" w:rsidRDefault="008974C8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8974C8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ров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73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Обрадов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4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ештерац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2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ED6CEC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ђа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5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имендић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0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53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Чонградац</w:t>
            </w:r>
            <w:proofErr w:type="spellEnd"/>
          </w:p>
        </w:tc>
        <w:tc>
          <w:tcPr>
            <w:tcW w:w="1351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уњ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1/19</w:t>
            </w:r>
          </w:p>
        </w:tc>
        <w:tc>
          <w:tcPr>
            <w:tcW w:w="2117" w:type="dxa"/>
          </w:tcPr>
          <w:p w:rsidR="00AA04AB" w:rsidRPr="00B87804" w:rsidRDefault="00EC12BA" w:rsidP="00EC1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ED6CEC" w:rsidP="00ED6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804" w:rsidRPr="00B87804" w:rsidRDefault="00B87804" w:rsidP="00B87804">
      <w:pPr>
        <w:spacing w:after="160" w:line="259" w:lineRule="auto"/>
        <w:rPr>
          <w:rFonts w:ascii="Calibri" w:eastAsia="Calibri" w:hAnsi="Calibri" w:cs="Times New Roman"/>
          <w:lang w:val="sr-Latn-RS"/>
        </w:rPr>
      </w:pPr>
    </w:p>
    <w:p w:rsidR="00B87804" w:rsidRDefault="00B87804"/>
    <w:p w:rsidR="00B87804" w:rsidRDefault="00B87804"/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75"/>
        <w:gridCol w:w="1677"/>
        <w:gridCol w:w="1306"/>
        <w:gridCol w:w="911"/>
        <w:gridCol w:w="2018"/>
        <w:gridCol w:w="2126"/>
        <w:gridCol w:w="2268"/>
        <w:gridCol w:w="3113"/>
      </w:tblGrid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77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306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11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Бр.инд.</w:t>
            </w:r>
          </w:p>
        </w:tc>
        <w:tc>
          <w:tcPr>
            <w:tcW w:w="2018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 домаћи</w:t>
            </w:r>
          </w:p>
        </w:tc>
        <w:tc>
          <w:tcPr>
            <w:tcW w:w="2126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 домаћи</w:t>
            </w:r>
          </w:p>
        </w:tc>
        <w:tc>
          <w:tcPr>
            <w:tcW w:w="2268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 домаћи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рковачки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6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A12B49" w:rsidP="008E4EDE">
            <w:pPr>
              <w:tabs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рк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ујин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9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вој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112/19</w:t>
            </w:r>
          </w:p>
        </w:tc>
        <w:tc>
          <w:tcPr>
            <w:tcW w:w="2018" w:type="dxa"/>
          </w:tcPr>
          <w:p w:rsidR="00AA04AB" w:rsidRPr="00B87804" w:rsidRDefault="004D0D2F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4D0D2F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4D0D2F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Ђук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т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3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A12B49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4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л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сени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7/19</w:t>
            </w:r>
          </w:p>
        </w:tc>
        <w:tc>
          <w:tcPr>
            <w:tcW w:w="2018" w:type="dxa"/>
          </w:tcPr>
          <w:p w:rsidR="00AA04AB" w:rsidRPr="00B87804" w:rsidRDefault="004D0D2F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4D0D2F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4D0D2F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7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агод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њ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6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вт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4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уришин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4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8E4EDE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ед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8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8E4EDE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т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0/19</w:t>
            </w:r>
          </w:p>
        </w:tc>
        <w:tc>
          <w:tcPr>
            <w:tcW w:w="2018" w:type="dxa"/>
          </w:tcPr>
          <w:p w:rsidR="00AA04AB" w:rsidRPr="00B87804" w:rsidRDefault="004D0D2F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Обренов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9/19</w:t>
            </w:r>
          </w:p>
        </w:tc>
        <w:tc>
          <w:tcPr>
            <w:tcW w:w="2018" w:type="dxa"/>
          </w:tcPr>
          <w:p w:rsidR="00AA04AB" w:rsidRPr="00B87804" w:rsidRDefault="004D0D2F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4D0D2F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4D0D2F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винa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79/19</w:t>
            </w:r>
          </w:p>
        </w:tc>
        <w:tc>
          <w:tcPr>
            <w:tcW w:w="2018" w:type="dxa"/>
          </w:tcPr>
          <w:p w:rsidR="00AA04AB" w:rsidRPr="00B87804" w:rsidRDefault="004D0D2F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оловина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и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8/19</w:t>
            </w:r>
          </w:p>
        </w:tc>
        <w:tc>
          <w:tcPr>
            <w:tcW w:w="2018" w:type="dxa"/>
          </w:tcPr>
          <w:p w:rsidR="00AA04AB" w:rsidRPr="00B87804" w:rsidRDefault="004D0D2F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8E4EDE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роле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ладимир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3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нков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лиј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6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Ћулибрк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8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8E4EDE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+3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јдер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91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Цап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6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8E4EDE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+3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Церовски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ли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4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Чанковић</w:t>
            </w:r>
            <w:proofErr w:type="spellEnd"/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4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E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75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677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онкић</w:t>
            </w:r>
          </w:p>
        </w:tc>
        <w:tc>
          <w:tcPr>
            <w:tcW w:w="1306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одора</w:t>
            </w:r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23/19</w:t>
            </w:r>
          </w:p>
        </w:tc>
        <w:tc>
          <w:tcPr>
            <w:tcW w:w="2018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8E4EDE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2268" w:type="dxa"/>
          </w:tcPr>
          <w:p w:rsidR="00AA04AB" w:rsidRPr="008E4EDE" w:rsidRDefault="008E4EDE" w:rsidP="008E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804" w:rsidRPr="00B87804" w:rsidRDefault="00B87804" w:rsidP="00B8780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 група</w:t>
      </w:r>
      <w:r w:rsidR="005522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223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223B">
        <w:rPr>
          <w:rFonts w:ascii="Times New Roman" w:eastAsia="Calibri" w:hAnsi="Times New Roman" w:cs="Times New Roman"/>
          <w:sz w:val="24"/>
          <w:szCs w:val="24"/>
          <w:lang w:val="ru-RU"/>
        </w:rPr>
        <w:t>бодови</w:t>
      </w:r>
    </w:p>
    <w:p w:rsidR="00B87804" w:rsidRPr="00B87804" w:rsidRDefault="00B87804" w:rsidP="00B87804">
      <w:pPr>
        <w:spacing w:after="160" w:line="259" w:lineRule="auto"/>
        <w:rPr>
          <w:rFonts w:ascii="Calibri" w:eastAsia="Calibri" w:hAnsi="Calibri" w:cs="Times New Roman"/>
          <w:lang w:val="sr-Latn-RS"/>
        </w:rPr>
      </w:pPr>
    </w:p>
    <w:p w:rsidR="00B87804" w:rsidRDefault="00B87804"/>
    <w:p w:rsidR="00B87804" w:rsidRDefault="00B87804"/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50"/>
        <w:gridCol w:w="1613"/>
        <w:gridCol w:w="1423"/>
        <w:gridCol w:w="911"/>
        <w:gridCol w:w="1990"/>
        <w:gridCol w:w="2126"/>
        <w:gridCol w:w="2268"/>
        <w:gridCol w:w="3113"/>
      </w:tblGrid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42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11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lang w:val="ru-RU"/>
              </w:rPr>
              <w:t>Бр.инд.</w:t>
            </w:r>
          </w:p>
        </w:tc>
        <w:tc>
          <w:tcPr>
            <w:tcW w:w="1990" w:type="dxa"/>
          </w:tcPr>
          <w:p w:rsidR="00AA04AB" w:rsidRPr="00B87804" w:rsidRDefault="00360F19" w:rsidP="00360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 домаћи</w:t>
            </w:r>
          </w:p>
        </w:tc>
        <w:tc>
          <w:tcPr>
            <w:tcW w:w="2126" w:type="dxa"/>
          </w:tcPr>
          <w:p w:rsidR="00AA04AB" w:rsidRPr="00B87804" w:rsidRDefault="00360F19" w:rsidP="00360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 домаћи</w:t>
            </w:r>
          </w:p>
        </w:tc>
        <w:tc>
          <w:tcPr>
            <w:tcW w:w="2268" w:type="dxa"/>
          </w:tcPr>
          <w:p w:rsidR="00AA04AB" w:rsidRPr="00B87804" w:rsidRDefault="00360F19" w:rsidP="00360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 домаћи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ков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ристи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0/19</w:t>
            </w:r>
          </w:p>
        </w:tc>
        <w:tc>
          <w:tcPr>
            <w:tcW w:w="1990" w:type="dxa"/>
          </w:tcPr>
          <w:p w:rsidR="00AA04AB" w:rsidRPr="00360F19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аб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њ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1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мештар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7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хоцки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2/19</w:t>
            </w:r>
          </w:p>
        </w:tc>
        <w:tc>
          <w:tcPr>
            <w:tcW w:w="1990" w:type="dxa"/>
          </w:tcPr>
          <w:p w:rsidR="00AA04AB" w:rsidRPr="00B87804" w:rsidRDefault="002024A9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ечански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ас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2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гњат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е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4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л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5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чин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еодо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6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цков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уз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4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биљски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6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зарч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2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урјаков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3/19</w:t>
            </w:r>
          </w:p>
        </w:tc>
        <w:tc>
          <w:tcPr>
            <w:tcW w:w="1990" w:type="dxa"/>
          </w:tcPr>
          <w:p w:rsidR="00AA04AB" w:rsidRPr="00B87804" w:rsidRDefault="002024A9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Латинов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1/19</w:t>
            </w:r>
          </w:p>
        </w:tc>
        <w:tc>
          <w:tcPr>
            <w:tcW w:w="1990" w:type="dxa"/>
          </w:tcPr>
          <w:p w:rsidR="00AA04AB" w:rsidRPr="00B87804" w:rsidRDefault="002024A9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Ловре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Милица</w:t>
            </w:r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2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оваков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миљ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/19</w:t>
            </w:r>
          </w:p>
        </w:tc>
        <w:tc>
          <w:tcPr>
            <w:tcW w:w="1990" w:type="dxa"/>
          </w:tcPr>
          <w:p w:rsidR="00AA04AB" w:rsidRPr="00B87804" w:rsidRDefault="00AA04AB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55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ејов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љ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1/19</w:t>
            </w:r>
          </w:p>
        </w:tc>
        <w:tc>
          <w:tcPr>
            <w:tcW w:w="1990" w:type="dxa"/>
          </w:tcPr>
          <w:p w:rsidR="00AA04AB" w:rsidRPr="00B87804" w:rsidRDefault="002024A9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дојч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5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+3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им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5/19</w:t>
            </w:r>
          </w:p>
        </w:tc>
        <w:tc>
          <w:tcPr>
            <w:tcW w:w="1990" w:type="dxa"/>
          </w:tcPr>
          <w:p w:rsidR="00AA04AB" w:rsidRPr="00B87804" w:rsidRDefault="002024A9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2024A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танков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еш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рјан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3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Ћирић</w:t>
            </w:r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</w:t>
            </w:r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ања</w:t>
            </w:r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lang w:val="sr-Cyrl-CS"/>
              </w:rPr>
              <w:t>41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дор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71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4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в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</w:rPr>
              <w:t>11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360F19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+3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5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Шабановић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Елви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8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EF6F42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A04AB" w:rsidRPr="00B87804" w:rsidRDefault="00EF6F42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AB" w:rsidRPr="00B87804" w:rsidTr="00EC12BA">
        <w:tc>
          <w:tcPr>
            <w:tcW w:w="550" w:type="dxa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87804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6.</w:t>
            </w:r>
          </w:p>
        </w:tc>
        <w:tc>
          <w:tcPr>
            <w:tcW w:w="161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Шумар</w:t>
            </w:r>
            <w:proofErr w:type="spellEnd"/>
          </w:p>
        </w:tc>
        <w:tc>
          <w:tcPr>
            <w:tcW w:w="1423" w:type="dxa"/>
            <w:vAlign w:val="bottom"/>
          </w:tcPr>
          <w:p w:rsidR="00AA04AB" w:rsidRPr="00B87804" w:rsidRDefault="00AA04AB" w:rsidP="00B8780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B8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лександра</w:t>
            </w:r>
            <w:proofErr w:type="spellEnd"/>
          </w:p>
        </w:tc>
        <w:tc>
          <w:tcPr>
            <w:tcW w:w="911" w:type="dxa"/>
            <w:vAlign w:val="bottom"/>
          </w:tcPr>
          <w:p w:rsidR="00AA04AB" w:rsidRPr="00B87804" w:rsidRDefault="00AA04AB" w:rsidP="00B8780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</w:pPr>
            <w:r w:rsidRPr="00B87804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8/19</w:t>
            </w:r>
          </w:p>
        </w:tc>
        <w:tc>
          <w:tcPr>
            <w:tcW w:w="1990" w:type="dxa"/>
          </w:tcPr>
          <w:p w:rsidR="00AA04AB" w:rsidRPr="00B87804" w:rsidRDefault="009C6E7C" w:rsidP="009C6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268" w:type="dxa"/>
          </w:tcPr>
          <w:p w:rsidR="00AA04AB" w:rsidRPr="00B87804" w:rsidRDefault="00360F19" w:rsidP="00EF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9">
              <w:rPr>
                <w:rFonts w:ascii="Times New Roman" w:eastAsia="Calibri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3113" w:type="dxa"/>
          </w:tcPr>
          <w:p w:rsidR="00AA04AB" w:rsidRPr="00B87804" w:rsidRDefault="00AA04AB" w:rsidP="00B87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7804" w:rsidRPr="00B87804" w:rsidRDefault="00B87804" w:rsidP="00AA04AB">
      <w:pPr>
        <w:tabs>
          <w:tab w:val="center" w:pos="7002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 група</w:t>
      </w:r>
      <w:r w:rsidR="005522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223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223B">
        <w:rPr>
          <w:rFonts w:ascii="Times New Roman" w:eastAsia="Calibri" w:hAnsi="Times New Roman" w:cs="Times New Roman"/>
          <w:sz w:val="24"/>
          <w:szCs w:val="24"/>
          <w:lang w:val="ru-RU"/>
        </w:rPr>
        <w:t>бодови</w:t>
      </w:r>
      <w:r w:rsidR="00AA04A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sectPr w:rsidR="00B87804" w:rsidRPr="00B87804" w:rsidSect="00B8780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81" w:rsidRDefault="00FA7C81" w:rsidP="00E161E8">
      <w:pPr>
        <w:spacing w:after="0" w:line="240" w:lineRule="auto"/>
      </w:pPr>
      <w:r>
        <w:separator/>
      </w:r>
    </w:p>
  </w:endnote>
  <w:endnote w:type="continuationSeparator" w:id="0">
    <w:p w:rsidR="00FA7C81" w:rsidRDefault="00FA7C81" w:rsidP="00E1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81" w:rsidRDefault="00FA7C81" w:rsidP="00E161E8">
      <w:pPr>
        <w:spacing w:after="0" w:line="240" w:lineRule="auto"/>
      </w:pPr>
      <w:r>
        <w:separator/>
      </w:r>
    </w:p>
  </w:footnote>
  <w:footnote w:type="continuationSeparator" w:id="0">
    <w:p w:rsidR="00FA7C81" w:rsidRDefault="00FA7C81" w:rsidP="00E16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04"/>
    <w:rsid w:val="002024A9"/>
    <w:rsid w:val="00360F19"/>
    <w:rsid w:val="004D0D2F"/>
    <w:rsid w:val="0055223B"/>
    <w:rsid w:val="0063410D"/>
    <w:rsid w:val="006813BA"/>
    <w:rsid w:val="008974C8"/>
    <w:rsid w:val="008A0B74"/>
    <w:rsid w:val="008E4EDE"/>
    <w:rsid w:val="00934462"/>
    <w:rsid w:val="00941A27"/>
    <w:rsid w:val="00961C8C"/>
    <w:rsid w:val="009C6E7C"/>
    <w:rsid w:val="00A12B49"/>
    <w:rsid w:val="00A3115E"/>
    <w:rsid w:val="00AA04AB"/>
    <w:rsid w:val="00B87804"/>
    <w:rsid w:val="00C40F14"/>
    <w:rsid w:val="00E161E8"/>
    <w:rsid w:val="00EC12BA"/>
    <w:rsid w:val="00ED6CEC"/>
    <w:rsid w:val="00EF6F42"/>
    <w:rsid w:val="00F535AB"/>
    <w:rsid w:val="00FA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8780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1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E8"/>
  </w:style>
  <w:style w:type="paragraph" w:styleId="Footer">
    <w:name w:val="footer"/>
    <w:basedOn w:val="Normal"/>
    <w:link w:val="FooterChar"/>
    <w:uiPriority w:val="99"/>
    <w:unhideWhenUsed/>
    <w:rsid w:val="00E161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8780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1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E8"/>
  </w:style>
  <w:style w:type="paragraph" w:styleId="Footer">
    <w:name w:val="footer"/>
    <w:basedOn w:val="Normal"/>
    <w:link w:val="FooterChar"/>
    <w:uiPriority w:val="99"/>
    <w:unhideWhenUsed/>
    <w:rsid w:val="00E161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2E4A-8289-4B4F-985E-F0E4E121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 15 3878</dc:creator>
  <cp:lastModifiedBy>Inspirion 15 3878</cp:lastModifiedBy>
  <cp:revision>19</cp:revision>
  <dcterms:created xsi:type="dcterms:W3CDTF">2020-05-04T19:17:00Z</dcterms:created>
  <dcterms:modified xsi:type="dcterms:W3CDTF">2020-05-07T09:46:00Z</dcterms:modified>
</cp:coreProperties>
</file>